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7E" w:rsidRDefault="00BE147E" w:rsidP="000415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47E" w:rsidRDefault="00BE1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40385</wp:posOffset>
            </wp:positionV>
            <wp:extent cx="6477000" cy="9086850"/>
            <wp:effectExtent l="19050" t="0" r="0" b="0"/>
            <wp:wrapTight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ight>
            <wp:docPr id="1" name="Рисунок 0" descr="18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770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522" w:rsidRPr="00853447" w:rsidRDefault="00041522" w:rsidP="000415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447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85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4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41522" w:rsidRDefault="00041522" w:rsidP="0004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522" w:rsidRDefault="00041522" w:rsidP="0004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22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тельное учреждение детский сад общеразвивающего вида № 125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41522" w:rsidRDefault="00041522" w:rsidP="000415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дошкольного образовательного учреждения – далее ОУ)</w:t>
      </w:r>
    </w:p>
    <w:p w:rsidR="00041522" w:rsidRDefault="00041522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Тип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</w:p>
    <w:p w:rsidR="00041522" w:rsidRDefault="00041522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Адрес ОУ:</w:t>
      </w:r>
      <w:r>
        <w:rPr>
          <w:rFonts w:ascii="Times New Roman" w:hAnsi="Times New Roman" w:cs="Times New Roman"/>
          <w:sz w:val="28"/>
          <w:szCs w:val="28"/>
        </w:rPr>
        <w:t xml:space="preserve"> 150035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, ул. Доронина 12А</w:t>
      </w:r>
    </w:p>
    <w:p w:rsidR="00041522" w:rsidRPr="003C7572" w:rsidRDefault="00446C7B" w:rsidP="0004152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041522" w:rsidRPr="003C7572">
        <w:rPr>
          <w:rFonts w:ascii="Times New Roman" w:hAnsi="Times New Roman" w:cs="Times New Roman"/>
          <w:b/>
          <w:sz w:val="28"/>
          <w:szCs w:val="28"/>
        </w:rPr>
        <w:t xml:space="preserve"> ОУ: </w:t>
      </w:r>
    </w:p>
    <w:p w:rsidR="00853447" w:rsidRDefault="00853447" w:rsidP="00041522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53447">
        <w:rPr>
          <w:rFonts w:ascii="Times New Roman" w:hAnsi="Times New Roman" w:cs="Times New Roman"/>
          <w:sz w:val="28"/>
          <w:szCs w:val="28"/>
          <w:u w:val="single"/>
        </w:rPr>
        <w:tab/>
        <w:t>Потапова Нина Александровна</w:t>
      </w:r>
      <w:r w:rsidRPr="0085344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FEE">
        <w:rPr>
          <w:rFonts w:ascii="Times New Roman" w:hAnsi="Times New Roman" w:cs="Times New Roman"/>
          <w:sz w:val="28"/>
          <w:szCs w:val="28"/>
        </w:rPr>
        <w:tab/>
      </w:r>
      <w:r w:rsidRPr="00853447">
        <w:rPr>
          <w:rFonts w:ascii="Times New Roman" w:hAnsi="Times New Roman" w:cs="Times New Roman"/>
          <w:sz w:val="28"/>
          <w:szCs w:val="28"/>
          <w:u w:val="single"/>
        </w:rPr>
        <w:t>45-69-79</w:t>
      </w:r>
    </w:p>
    <w:p w:rsidR="00853447" w:rsidRDefault="00853447" w:rsidP="0004152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5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3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3C7572" w:rsidRDefault="00853447" w:rsidP="003C7572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72">
        <w:rPr>
          <w:rFonts w:ascii="Times New Roman" w:hAnsi="Times New Roman" w:cs="Times New Roman"/>
          <w:sz w:val="28"/>
          <w:szCs w:val="28"/>
          <w:u w:val="single"/>
        </w:rPr>
        <w:t>Починская Юлия Николаевна</w:t>
      </w:r>
      <w:r w:rsidR="003C7572">
        <w:rPr>
          <w:rFonts w:ascii="Times New Roman" w:hAnsi="Times New Roman" w:cs="Times New Roman"/>
          <w:sz w:val="28"/>
          <w:szCs w:val="28"/>
          <w:u w:val="single"/>
        </w:rPr>
        <w:tab/>
      </w:r>
      <w:r w:rsidR="003C7572">
        <w:rPr>
          <w:rFonts w:ascii="Times New Roman" w:hAnsi="Times New Roman" w:cs="Times New Roman"/>
          <w:sz w:val="28"/>
          <w:szCs w:val="28"/>
        </w:rPr>
        <w:tab/>
      </w:r>
      <w:r w:rsidR="003C7572">
        <w:rPr>
          <w:rFonts w:ascii="Times New Roman" w:hAnsi="Times New Roman" w:cs="Times New Roman"/>
          <w:sz w:val="28"/>
          <w:szCs w:val="28"/>
        </w:rPr>
        <w:tab/>
      </w:r>
      <w:r w:rsidR="003C7572" w:rsidRPr="00853447">
        <w:rPr>
          <w:rFonts w:ascii="Times New Roman" w:hAnsi="Times New Roman" w:cs="Times New Roman"/>
          <w:sz w:val="28"/>
          <w:szCs w:val="28"/>
          <w:u w:val="single"/>
        </w:rPr>
        <w:t>45-69-05</w:t>
      </w:r>
    </w:p>
    <w:p w:rsidR="003C7572" w:rsidRDefault="003C7572" w:rsidP="003C7572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53447">
        <w:rPr>
          <w:rFonts w:ascii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853447" w:rsidRDefault="00853447" w:rsidP="003C7572">
      <w:pPr>
        <w:spacing w:after="0"/>
        <w:ind w:left="2124" w:firstLine="70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853447">
        <w:rPr>
          <w:rFonts w:ascii="Times New Roman" w:hAnsi="Times New Roman" w:cs="Times New Roman"/>
          <w:sz w:val="28"/>
          <w:szCs w:val="28"/>
          <w:u w:val="single"/>
        </w:rPr>
        <w:t>Коковкина Анна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FEE">
        <w:rPr>
          <w:rFonts w:ascii="Times New Roman" w:hAnsi="Times New Roman" w:cs="Times New Roman"/>
          <w:sz w:val="28"/>
          <w:szCs w:val="28"/>
        </w:rPr>
        <w:tab/>
      </w:r>
      <w:r w:rsidRPr="00853447">
        <w:rPr>
          <w:rFonts w:ascii="Times New Roman" w:hAnsi="Times New Roman" w:cs="Times New Roman"/>
          <w:sz w:val="28"/>
          <w:szCs w:val="28"/>
          <w:u w:val="single"/>
        </w:rPr>
        <w:t>45-69-05</w:t>
      </w:r>
    </w:p>
    <w:p w:rsidR="00853447" w:rsidRDefault="00853447" w:rsidP="00267E29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572">
        <w:rPr>
          <w:rFonts w:ascii="Times New Roman" w:hAnsi="Times New Roman" w:cs="Times New Roman"/>
          <w:sz w:val="28"/>
          <w:szCs w:val="28"/>
        </w:rPr>
        <w:t xml:space="preserve">    </w:t>
      </w:r>
      <w:r w:rsidRPr="00853447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="003C7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3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853447" w:rsidRPr="003C7572" w:rsidRDefault="00853447" w:rsidP="000422DE">
      <w:pPr>
        <w:spacing w:after="2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Ответственные сотрудники</w:t>
      </w:r>
      <w:r w:rsidR="000422DE" w:rsidRPr="003C7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72">
        <w:rPr>
          <w:rFonts w:ascii="Times New Roman" w:hAnsi="Times New Roman" w:cs="Times New Roman"/>
          <w:b/>
          <w:sz w:val="28"/>
          <w:szCs w:val="28"/>
        </w:rPr>
        <w:t>муниципального органа управления образованием</w:t>
      </w:r>
      <w:r w:rsidR="000422DE" w:rsidRPr="003C7572">
        <w:rPr>
          <w:rFonts w:ascii="Times New Roman" w:hAnsi="Times New Roman" w:cs="Times New Roman"/>
          <w:b/>
          <w:sz w:val="28"/>
          <w:szCs w:val="28"/>
        </w:rPr>
        <w:t>:</w:t>
      </w:r>
    </w:p>
    <w:p w:rsidR="000422DE" w:rsidRDefault="000422D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ополнительного</w:t>
      </w:r>
    </w:p>
    <w:p w:rsidR="000422DE" w:rsidRDefault="000422D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воспитательной работ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447" w:rsidRDefault="000422D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  мэрии</w:t>
      </w:r>
    </w:p>
    <w:p w:rsidR="000422DE" w:rsidRDefault="000422D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брамова Елена Герм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73F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22DE">
        <w:rPr>
          <w:rFonts w:ascii="Times New Roman" w:hAnsi="Times New Roman" w:cs="Times New Roman"/>
          <w:sz w:val="28"/>
          <w:szCs w:val="28"/>
          <w:u w:val="single"/>
        </w:rPr>
        <w:t>40-51-19</w:t>
      </w:r>
    </w:p>
    <w:p w:rsidR="000422DE" w:rsidRDefault="000422DE" w:rsidP="0004152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422DE">
        <w:rPr>
          <w:rFonts w:ascii="Times New Roman" w:hAnsi="Times New Roman" w:cs="Times New Roman"/>
          <w:sz w:val="24"/>
          <w:szCs w:val="24"/>
        </w:rPr>
        <w:t>(должность)</w:t>
      </w:r>
      <w:r w:rsidRPr="000422DE">
        <w:rPr>
          <w:rFonts w:ascii="Times New Roman" w:hAnsi="Times New Roman" w:cs="Times New Roman"/>
          <w:sz w:val="24"/>
          <w:szCs w:val="24"/>
        </w:rPr>
        <w:tab/>
      </w:r>
      <w:r w:rsidRPr="000422DE">
        <w:rPr>
          <w:rFonts w:ascii="Times New Roman" w:hAnsi="Times New Roman" w:cs="Times New Roman"/>
          <w:sz w:val="24"/>
          <w:szCs w:val="24"/>
        </w:rPr>
        <w:tab/>
      </w:r>
      <w:r w:rsidRPr="000422DE"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3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267E29" w:rsidRDefault="00267E29" w:rsidP="0004152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67E29" w:rsidRDefault="00267E29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67E29">
        <w:rPr>
          <w:rFonts w:ascii="Times New Roman" w:hAnsi="Times New Roman" w:cs="Times New Roman"/>
          <w:sz w:val="28"/>
          <w:szCs w:val="28"/>
        </w:rPr>
        <w:t>Ведущий специалист отдела дополнительного</w:t>
      </w:r>
      <w:r w:rsidR="000422DE" w:rsidRPr="00267E29">
        <w:rPr>
          <w:rFonts w:ascii="Times New Roman" w:hAnsi="Times New Roman" w:cs="Times New Roman"/>
          <w:sz w:val="28"/>
          <w:szCs w:val="28"/>
        </w:rPr>
        <w:tab/>
      </w:r>
    </w:p>
    <w:p w:rsidR="000422DE" w:rsidRDefault="00973FE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воспитательной работы</w:t>
      </w:r>
    </w:p>
    <w:p w:rsidR="00973FEE" w:rsidRDefault="00973FE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мэрии </w:t>
      </w:r>
    </w:p>
    <w:p w:rsidR="00973FEE" w:rsidRDefault="00973FEE" w:rsidP="00041522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метанина Кристина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3FEE">
        <w:rPr>
          <w:rFonts w:ascii="Times New Roman" w:hAnsi="Times New Roman" w:cs="Times New Roman"/>
          <w:sz w:val="28"/>
          <w:szCs w:val="28"/>
          <w:u w:val="single"/>
        </w:rPr>
        <w:t>40-51-19</w:t>
      </w:r>
    </w:p>
    <w:p w:rsidR="00973FEE" w:rsidRDefault="00973FEE" w:rsidP="00973FE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73FE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973FEE" w:rsidRPr="00973FEE" w:rsidRDefault="00973FEE" w:rsidP="0004152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73FEE" w:rsidRPr="003C7572" w:rsidRDefault="00973FEE" w:rsidP="00973FEE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Ответственные от отдела ГИБДД УМВД России по г</w:t>
      </w:r>
      <w:proofErr w:type="gramStart"/>
      <w:r w:rsidRPr="003C7572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3C7572">
        <w:rPr>
          <w:rFonts w:ascii="Times New Roman" w:hAnsi="Times New Roman" w:cs="Times New Roman"/>
          <w:b/>
          <w:sz w:val="28"/>
          <w:szCs w:val="28"/>
        </w:rPr>
        <w:t>рославлю:</w:t>
      </w:r>
    </w:p>
    <w:p w:rsidR="00973FEE" w:rsidRDefault="00973FE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973FEE" w:rsidRDefault="00973FE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ДД УМВД России </w:t>
      </w:r>
    </w:p>
    <w:p w:rsidR="00973FEE" w:rsidRPr="00973FEE" w:rsidRDefault="00973FE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иноградов Олег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3FEE">
        <w:rPr>
          <w:rFonts w:ascii="Times New Roman" w:hAnsi="Times New Roman" w:cs="Times New Roman"/>
          <w:sz w:val="28"/>
          <w:szCs w:val="28"/>
          <w:u w:val="single"/>
        </w:rPr>
        <w:t>78-49-00</w:t>
      </w:r>
    </w:p>
    <w:p w:rsidR="00203111" w:rsidRDefault="00203111" w:rsidP="00203111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973FE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  <w:r w:rsidR="003C7572"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973FEE" w:rsidRDefault="00203111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по пропаганде</w:t>
      </w:r>
    </w:p>
    <w:p w:rsidR="00203111" w:rsidRDefault="00203111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ГИБДД УМВД России </w:t>
      </w:r>
    </w:p>
    <w:p w:rsidR="003C7572" w:rsidRDefault="003C7572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лавлю, капитан полиции </w:t>
      </w:r>
    </w:p>
    <w:p w:rsidR="00203111" w:rsidRDefault="003C7572" w:rsidP="00973F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FE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3111" w:rsidRPr="00203111">
        <w:rPr>
          <w:rFonts w:ascii="Times New Roman" w:hAnsi="Times New Roman" w:cs="Times New Roman"/>
          <w:sz w:val="28"/>
          <w:szCs w:val="28"/>
          <w:u w:val="single"/>
        </w:rPr>
        <w:t>Артемова Елена Викторовна</w:t>
      </w:r>
      <w:r w:rsidR="00203111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111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111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111">
        <w:rPr>
          <w:rFonts w:ascii="Times New Roman" w:hAnsi="Times New Roman" w:cs="Times New Roman"/>
          <w:sz w:val="28"/>
          <w:szCs w:val="28"/>
        </w:rPr>
        <w:tab/>
      </w:r>
      <w:r w:rsidR="00203111" w:rsidRPr="00203111">
        <w:rPr>
          <w:rFonts w:ascii="Times New Roman" w:hAnsi="Times New Roman" w:cs="Times New Roman"/>
          <w:sz w:val="28"/>
          <w:szCs w:val="28"/>
          <w:u w:val="single"/>
        </w:rPr>
        <w:t>78-49-10</w:t>
      </w:r>
    </w:p>
    <w:p w:rsidR="00203111" w:rsidRDefault="00203111" w:rsidP="00203111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203111" w:rsidRPr="003C7572" w:rsidRDefault="00203111" w:rsidP="00973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572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е за мероприятия по профилактике детского травматизма в ОУ:</w:t>
      </w:r>
      <w:proofErr w:type="gramEnd"/>
    </w:p>
    <w:p w:rsidR="00203111" w:rsidRDefault="00203111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111" w:rsidRPr="006E1841" w:rsidRDefault="006E1841" w:rsidP="00973F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1841">
        <w:rPr>
          <w:rFonts w:ascii="Times New Roman" w:hAnsi="Times New Roman" w:cs="Times New Roman"/>
          <w:sz w:val="28"/>
          <w:szCs w:val="28"/>
          <w:u w:val="single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1841">
        <w:rPr>
          <w:rFonts w:ascii="Times New Roman" w:hAnsi="Times New Roman" w:cs="Times New Roman"/>
          <w:sz w:val="28"/>
          <w:szCs w:val="28"/>
          <w:u w:val="single"/>
        </w:rPr>
        <w:t>Коковкина Анна Владимировна</w:t>
      </w:r>
      <w:r w:rsidR="00203111">
        <w:rPr>
          <w:rFonts w:ascii="Times New Roman" w:hAnsi="Times New Roman" w:cs="Times New Roman"/>
          <w:sz w:val="28"/>
          <w:szCs w:val="28"/>
        </w:rPr>
        <w:tab/>
      </w:r>
      <w:r w:rsidR="00203111">
        <w:rPr>
          <w:rFonts w:ascii="Times New Roman" w:hAnsi="Times New Roman" w:cs="Times New Roman"/>
          <w:sz w:val="28"/>
          <w:szCs w:val="28"/>
        </w:rPr>
        <w:tab/>
      </w:r>
      <w:r w:rsidRPr="00853447">
        <w:rPr>
          <w:rFonts w:ascii="Times New Roman" w:hAnsi="Times New Roman" w:cs="Times New Roman"/>
          <w:sz w:val="28"/>
          <w:szCs w:val="28"/>
          <w:u w:val="single"/>
        </w:rPr>
        <w:t>45-69-</w:t>
      </w:r>
      <w:r w:rsidRPr="006E1841">
        <w:rPr>
          <w:rFonts w:ascii="Times New Roman" w:hAnsi="Times New Roman" w:cs="Times New Roman"/>
          <w:sz w:val="28"/>
          <w:szCs w:val="28"/>
          <w:u w:val="single"/>
        </w:rPr>
        <w:t xml:space="preserve">05 </w:t>
      </w:r>
    </w:p>
    <w:p w:rsidR="00203111" w:rsidRDefault="00203111" w:rsidP="0020311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73FE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)</w:t>
      </w:r>
      <w:r w:rsidR="003C7572">
        <w:rPr>
          <w:rFonts w:ascii="Times New Roman" w:hAnsi="Times New Roman" w:cs="Times New Roman"/>
          <w:sz w:val="24"/>
          <w:szCs w:val="24"/>
        </w:rPr>
        <w:tab/>
      </w:r>
      <w:r w:rsidR="003C7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203111" w:rsidRDefault="00203111" w:rsidP="0020311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Количество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41">
        <w:rPr>
          <w:rFonts w:ascii="Times New Roman" w:hAnsi="Times New Roman" w:cs="Times New Roman"/>
          <w:sz w:val="28"/>
          <w:szCs w:val="28"/>
        </w:rPr>
        <w:t>312</w:t>
      </w:r>
    </w:p>
    <w:p w:rsidR="00203111" w:rsidRDefault="00203111" w:rsidP="00203111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Наличие уголка по БД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ab/>
        <w:t>имеется</w:t>
      </w:r>
      <w:r w:rsidRPr="00203111">
        <w:rPr>
          <w:rFonts w:ascii="Times New Roman" w:hAnsi="Times New Roman" w:cs="Times New Roman"/>
          <w:sz w:val="28"/>
          <w:szCs w:val="28"/>
          <w:u w:val="single"/>
        </w:rPr>
        <w:t>, 2 этаж</w:t>
      </w:r>
      <w:r w:rsidR="00C42FEA">
        <w:rPr>
          <w:rFonts w:ascii="Times New Roman" w:hAnsi="Times New Roman" w:cs="Times New Roman"/>
          <w:sz w:val="28"/>
          <w:szCs w:val="28"/>
          <w:u w:val="single"/>
        </w:rPr>
        <w:t>; в 6 группах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3111" w:rsidRPr="00203111" w:rsidRDefault="00203111" w:rsidP="0020311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3111">
        <w:rPr>
          <w:rFonts w:ascii="Times New Roman" w:hAnsi="Times New Roman" w:cs="Times New Roman"/>
          <w:sz w:val="24"/>
          <w:szCs w:val="24"/>
        </w:rPr>
        <w:t>(если имеется, указать место расположения)</w:t>
      </w:r>
    </w:p>
    <w:p w:rsidR="00203111" w:rsidRDefault="00203111" w:rsidP="00203111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Наличие кабинета по БД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3111" w:rsidRDefault="00203111" w:rsidP="0020311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3111">
        <w:rPr>
          <w:rFonts w:ascii="Times New Roman" w:hAnsi="Times New Roman" w:cs="Times New Roman"/>
          <w:sz w:val="24"/>
          <w:szCs w:val="24"/>
        </w:rPr>
        <w:t>(если имеется, указать место расположения)</w:t>
      </w:r>
    </w:p>
    <w:p w:rsidR="00893875" w:rsidRDefault="00203111" w:rsidP="00203111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3C7572">
        <w:rPr>
          <w:rFonts w:ascii="Times New Roman" w:hAnsi="Times New Roman" w:cs="Times New Roman"/>
          <w:b/>
          <w:sz w:val="28"/>
          <w:szCs w:val="28"/>
        </w:rPr>
        <w:t>автоплощадок</w:t>
      </w:r>
      <w:proofErr w:type="spellEnd"/>
      <w:r w:rsidRPr="003C7572">
        <w:rPr>
          <w:rFonts w:ascii="Times New Roman" w:hAnsi="Times New Roman" w:cs="Times New Roman"/>
          <w:b/>
          <w:sz w:val="28"/>
          <w:szCs w:val="28"/>
        </w:rPr>
        <w:t xml:space="preserve"> по БД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75">
        <w:rPr>
          <w:rFonts w:ascii="Times New Roman" w:hAnsi="Times New Roman" w:cs="Times New Roman"/>
          <w:sz w:val="28"/>
          <w:szCs w:val="28"/>
          <w:u w:val="single"/>
        </w:rPr>
        <w:t>имеется, территория детского сада</w:t>
      </w:r>
    </w:p>
    <w:p w:rsidR="00893875" w:rsidRDefault="00893875" w:rsidP="00203111">
      <w:pPr>
        <w:spacing w:after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875" w:rsidRDefault="00893875" w:rsidP="0020311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ри наличии автобуса)</w:t>
      </w:r>
    </w:p>
    <w:p w:rsidR="00203111" w:rsidRPr="00203111" w:rsidRDefault="00203111" w:rsidP="0020311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11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Владелец автобу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У, муниципальное образование и др.)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Время работы ОУ:</w:t>
      </w:r>
      <w:r w:rsidR="003C75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н.-пт.: 07.00 – 19.00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б.-вс.: выходной 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Время приема воспитанников в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FE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7.00</w:t>
      </w:r>
      <w:r w:rsidR="00C42FEA">
        <w:rPr>
          <w:rFonts w:ascii="Times New Roman" w:hAnsi="Times New Roman" w:cs="Times New Roman"/>
          <w:sz w:val="28"/>
          <w:szCs w:val="28"/>
        </w:rPr>
        <w:t xml:space="preserve"> до 08.00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Время ухода воспитанников из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FEA">
        <w:rPr>
          <w:rFonts w:ascii="Times New Roman" w:hAnsi="Times New Roman" w:cs="Times New Roman"/>
          <w:sz w:val="28"/>
          <w:szCs w:val="28"/>
        </w:rPr>
        <w:t>с 17.00 до</w:t>
      </w:r>
      <w:r>
        <w:rPr>
          <w:rFonts w:ascii="Times New Roman" w:hAnsi="Times New Roman" w:cs="Times New Roman"/>
          <w:sz w:val="28"/>
          <w:szCs w:val="28"/>
        </w:rPr>
        <w:t>19.00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(или законными представителями).</w:t>
      </w:r>
    </w:p>
    <w:p w:rsidR="00893875" w:rsidRDefault="00893875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C8E" w:rsidRPr="003C7572" w:rsidRDefault="00717C8E" w:rsidP="00973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717C8E" w:rsidRDefault="00717C8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– 01 (101)</w:t>
      </w:r>
    </w:p>
    <w:p w:rsidR="00717C8E" w:rsidRDefault="00717C8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 – 02</w:t>
      </w:r>
      <w:r w:rsidR="00C42FEA">
        <w:rPr>
          <w:rFonts w:ascii="Times New Roman" w:hAnsi="Times New Roman" w:cs="Times New Roman"/>
          <w:sz w:val="28"/>
          <w:szCs w:val="28"/>
        </w:rPr>
        <w:t>, (4852) 48-80-80</w:t>
      </w:r>
    </w:p>
    <w:p w:rsidR="00717C8E" w:rsidRDefault="00717C8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– 03 (112)</w:t>
      </w:r>
      <w:r w:rsidR="00C42FEA">
        <w:rPr>
          <w:rFonts w:ascii="Times New Roman" w:hAnsi="Times New Roman" w:cs="Times New Roman"/>
          <w:sz w:val="28"/>
          <w:szCs w:val="28"/>
        </w:rPr>
        <w:t>, (4852) 46-09-59</w:t>
      </w:r>
    </w:p>
    <w:p w:rsidR="00C42FEA" w:rsidRDefault="00C42FEA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дежурная служба мэрии: (4852) 40-40-40, (4852) 40-40-41</w:t>
      </w:r>
    </w:p>
    <w:p w:rsidR="00C42FEA" w:rsidRDefault="00C42FEA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Центр гражданской защиты» города Ярославля: (4852) 30-55-55.</w:t>
      </w:r>
    </w:p>
    <w:p w:rsidR="00717C8E" w:rsidRDefault="00717C8E" w:rsidP="00973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C8E" w:rsidRPr="003C7572" w:rsidRDefault="00717C8E" w:rsidP="00973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72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717C8E" w:rsidRDefault="00717C8E" w:rsidP="00717C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схем муниципального дошкольного образовательного учреждения:</w:t>
      </w:r>
    </w:p>
    <w:p w:rsidR="00717C8E" w:rsidRDefault="00717C8E" w:rsidP="00717C8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схема района расположения </w:t>
      </w:r>
      <w:r w:rsidR="003C7572">
        <w:rPr>
          <w:rFonts w:ascii="Times New Roman" w:hAnsi="Times New Roman" w:cs="Times New Roman"/>
          <w:sz w:val="28"/>
          <w:szCs w:val="28"/>
        </w:rPr>
        <w:t>МДОУ д/с № 125</w:t>
      </w:r>
      <w:r>
        <w:rPr>
          <w:rFonts w:ascii="Times New Roman" w:hAnsi="Times New Roman" w:cs="Times New Roman"/>
          <w:sz w:val="28"/>
          <w:szCs w:val="28"/>
        </w:rPr>
        <w:t>, пути движения транспортных средств, воспитанников, их родителей (или законных представителей);</w:t>
      </w:r>
    </w:p>
    <w:p w:rsidR="00717C8E" w:rsidRDefault="00717C8E" w:rsidP="00717C8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схема организации дорожного движения в непосредственной близости от </w:t>
      </w:r>
      <w:r w:rsidR="00905AAB">
        <w:rPr>
          <w:rFonts w:ascii="Times New Roman" w:hAnsi="Times New Roman" w:cs="Times New Roman"/>
          <w:sz w:val="28"/>
          <w:szCs w:val="28"/>
        </w:rPr>
        <w:t>МДОУ д/с № 125</w:t>
      </w:r>
      <w:r>
        <w:rPr>
          <w:rFonts w:ascii="Times New Roman" w:hAnsi="Times New Roman" w:cs="Times New Roman"/>
          <w:sz w:val="28"/>
          <w:szCs w:val="28"/>
        </w:rPr>
        <w:t xml:space="preserve"> с размещением соответствующих технических средств, маршруты движения воспитанников, их родителей (или законных представителей) и расположение парковочных мест;</w:t>
      </w:r>
    </w:p>
    <w:p w:rsidR="00717C8E" w:rsidRDefault="00717C8E" w:rsidP="00717C8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схема путей движения транспортных средств к местам разгрузки/погрузки и рекомендуемых безопасных путей передв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, их родителей (или законных представителей) по территории </w:t>
      </w:r>
      <w:r w:rsidR="00905AAB">
        <w:rPr>
          <w:rFonts w:ascii="Times New Roman" w:hAnsi="Times New Roman" w:cs="Times New Roman"/>
          <w:sz w:val="28"/>
          <w:szCs w:val="28"/>
        </w:rPr>
        <w:t>МДОУ д/с № 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C8E" w:rsidRDefault="00717C8E" w:rsidP="00717C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паспорту дорожной безопасности муниципального дошкольного образовательного учреждения</w:t>
      </w:r>
      <w:r w:rsidR="00905AAB">
        <w:rPr>
          <w:rFonts w:ascii="Times New Roman" w:hAnsi="Times New Roman" w:cs="Times New Roman"/>
          <w:sz w:val="28"/>
          <w:szCs w:val="28"/>
        </w:rPr>
        <w:t xml:space="preserve"> детского сада общеразвивающего вида № 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8B7" w:rsidRDefault="00C568B7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8B7" w:rsidRDefault="00C568B7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FEA" w:rsidRDefault="00C42FEA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727A8" w:rsidSect="001F45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340995"/>
            <wp:effectExtent l="19050" t="0" r="6350" b="0"/>
            <wp:docPr id="2" name="Рисунок 1" descr="C:\Users\пк\Desktop\схема 1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хема 1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218604"/>
            <wp:effectExtent l="19050" t="0" r="6350" b="0"/>
            <wp:docPr id="3" name="Рисунок 2" descr="C:\Users\пк\Desktop\схема 2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хема 2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72550" cy="6830083"/>
            <wp:effectExtent l="19050" t="0" r="0" b="0"/>
            <wp:docPr id="4" name="Рисунок 2" descr="F:\3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 готов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83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A8" w:rsidRDefault="001727A8" w:rsidP="005845C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727A8" w:rsidSect="001727A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568B7" w:rsidRPr="005845CF" w:rsidRDefault="00C568B7" w:rsidP="005845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5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68B7" w:rsidRPr="005845CF" w:rsidRDefault="00C568B7" w:rsidP="005845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5CF">
        <w:rPr>
          <w:rFonts w:ascii="Times New Roman" w:hAnsi="Times New Roman" w:cs="Times New Roman"/>
          <w:b/>
          <w:sz w:val="28"/>
          <w:szCs w:val="28"/>
        </w:rPr>
        <w:t>к паспорту дорожной безопасности</w:t>
      </w:r>
    </w:p>
    <w:p w:rsidR="00C568B7" w:rsidRDefault="00C568B7" w:rsidP="005845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5CF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</w:t>
      </w:r>
    </w:p>
    <w:p w:rsidR="005845CF" w:rsidRPr="005845CF" w:rsidRDefault="005845CF" w:rsidP="005845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68B7" w:rsidRDefault="00C568B7" w:rsidP="00C42F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спорт дорожной безопасности муниципального дошкольного образовательного учреждения (далее Паспорт) предназначен для отображения информации о </w:t>
      </w:r>
      <w:r w:rsidRPr="005845CF">
        <w:rPr>
          <w:rFonts w:ascii="Times New Roman" w:hAnsi="Times New Roman" w:cs="Times New Roman"/>
          <w:b/>
          <w:sz w:val="28"/>
          <w:szCs w:val="28"/>
        </w:rPr>
        <w:t>муниципальном дошкольном образовательном учреждении детск</w:t>
      </w:r>
      <w:r w:rsidR="00905AAB">
        <w:rPr>
          <w:rFonts w:ascii="Times New Roman" w:hAnsi="Times New Roman" w:cs="Times New Roman"/>
          <w:b/>
          <w:sz w:val="28"/>
          <w:szCs w:val="28"/>
        </w:rPr>
        <w:t>ом</w:t>
      </w:r>
      <w:r w:rsidRPr="005845CF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905AAB">
        <w:rPr>
          <w:rFonts w:ascii="Times New Roman" w:hAnsi="Times New Roman" w:cs="Times New Roman"/>
          <w:b/>
          <w:sz w:val="28"/>
          <w:szCs w:val="28"/>
        </w:rPr>
        <w:t>е</w:t>
      </w:r>
      <w:r w:rsidRPr="005845CF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 № 125</w:t>
      </w:r>
      <w:r>
        <w:rPr>
          <w:rFonts w:ascii="Times New Roman" w:hAnsi="Times New Roman" w:cs="Times New Roman"/>
          <w:sz w:val="28"/>
          <w:szCs w:val="28"/>
        </w:rPr>
        <w:t xml:space="preserve"> (далее ОУ) с точки зрения обеспечения безопасности воспитанников их родителей (или</w:t>
      </w:r>
      <w:r w:rsidR="0058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чно-дорожной сети, вблизи ОУ и на маршруте «ОУ – дом», для подготовки мероприятий по предупреждению детского дорожно-транспортного травматизма.</w:t>
      </w:r>
    </w:p>
    <w:p w:rsidR="00C568B7" w:rsidRDefault="00C568B7" w:rsidP="00C568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ведется </w:t>
      </w:r>
      <w:r w:rsidR="004D246C">
        <w:rPr>
          <w:rFonts w:ascii="Times New Roman" w:hAnsi="Times New Roman" w:cs="Times New Roman"/>
          <w:sz w:val="28"/>
          <w:szCs w:val="28"/>
        </w:rPr>
        <w:t>ответственным сотрудником муниципального дошкольного образовательного учреждения совместно сотрудниками отдела ГИБДД УМВД</w:t>
      </w:r>
      <w:r w:rsidR="00C42FE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D246C">
        <w:rPr>
          <w:rFonts w:ascii="Times New Roman" w:hAnsi="Times New Roman" w:cs="Times New Roman"/>
          <w:sz w:val="28"/>
          <w:szCs w:val="28"/>
        </w:rPr>
        <w:t xml:space="preserve"> по </w:t>
      </w:r>
      <w:r w:rsidR="00C42FEA">
        <w:rPr>
          <w:rFonts w:ascii="Times New Roman" w:hAnsi="Times New Roman" w:cs="Times New Roman"/>
          <w:sz w:val="28"/>
          <w:szCs w:val="28"/>
        </w:rPr>
        <w:t>городу Ярославлю</w:t>
      </w:r>
      <w:r w:rsidR="004D246C">
        <w:rPr>
          <w:rFonts w:ascii="Times New Roman" w:hAnsi="Times New Roman" w:cs="Times New Roman"/>
          <w:sz w:val="28"/>
          <w:szCs w:val="28"/>
        </w:rPr>
        <w:t xml:space="preserve">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УМВД </w:t>
      </w:r>
      <w:r w:rsidR="00DB5F33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D246C">
        <w:rPr>
          <w:rFonts w:ascii="Times New Roman" w:hAnsi="Times New Roman" w:cs="Times New Roman"/>
          <w:sz w:val="28"/>
          <w:szCs w:val="28"/>
        </w:rPr>
        <w:t xml:space="preserve">по </w:t>
      </w:r>
      <w:r w:rsidR="00DB5F33">
        <w:rPr>
          <w:rFonts w:ascii="Times New Roman" w:hAnsi="Times New Roman" w:cs="Times New Roman"/>
          <w:sz w:val="28"/>
          <w:szCs w:val="28"/>
        </w:rPr>
        <w:t>городу Ярославлю</w:t>
      </w:r>
      <w:r w:rsidR="004D246C">
        <w:rPr>
          <w:rFonts w:ascii="Times New Roman" w:hAnsi="Times New Roman" w:cs="Times New Roman"/>
          <w:sz w:val="28"/>
          <w:szCs w:val="28"/>
        </w:rPr>
        <w:t xml:space="preserve"> в рамках консультаций предоставляют образовательным учреждениям предварительно проработанную  (с обозначением пешеходных переходов, дорожных знаков и др.) план-схему района расположения ОУ. </w:t>
      </w:r>
      <w:proofErr w:type="gramStart"/>
      <w:r w:rsidR="004D246C">
        <w:rPr>
          <w:rFonts w:ascii="Times New Roman" w:hAnsi="Times New Roman" w:cs="Times New Roman"/>
          <w:sz w:val="28"/>
          <w:szCs w:val="28"/>
        </w:rPr>
        <w:t>Полученная схема дорабатывается, обозначаются пути движения транспортных средств воспитанников, их родителей (или законных представителей) в/из образовательного учреждения, и переносится в Паспорт ответственными сотрудниками дошкольных образовательных учреждений.</w:t>
      </w:r>
      <w:proofErr w:type="gramEnd"/>
    </w:p>
    <w:p w:rsidR="004D246C" w:rsidRDefault="004D246C" w:rsidP="00C568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Паспорта хранится </w:t>
      </w:r>
      <w:r w:rsidR="001C2D6B">
        <w:rPr>
          <w:rFonts w:ascii="Times New Roman" w:hAnsi="Times New Roman" w:cs="Times New Roman"/>
          <w:sz w:val="28"/>
          <w:szCs w:val="28"/>
        </w:rPr>
        <w:t xml:space="preserve">в ОУ, копия – в контрольно-наблюдательном деле в подразделении ГИБДД УМВД </w:t>
      </w:r>
      <w:r w:rsidR="00DB5F33">
        <w:rPr>
          <w:rFonts w:ascii="Times New Roman" w:hAnsi="Times New Roman" w:cs="Times New Roman"/>
          <w:sz w:val="28"/>
          <w:szCs w:val="28"/>
        </w:rPr>
        <w:t>России по городу Ярославлю</w:t>
      </w:r>
      <w:r w:rsidR="001C2D6B">
        <w:rPr>
          <w:rFonts w:ascii="Times New Roman" w:hAnsi="Times New Roman" w:cs="Times New Roman"/>
          <w:sz w:val="28"/>
          <w:szCs w:val="28"/>
        </w:rPr>
        <w:t>.</w:t>
      </w:r>
    </w:p>
    <w:p w:rsidR="00C568B7" w:rsidRPr="00C568B7" w:rsidRDefault="00C568B7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568B7" w:rsidRPr="00C568B7" w:rsidSect="00172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B3"/>
    <w:multiLevelType w:val="multilevel"/>
    <w:tmpl w:val="86249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EF1446"/>
    <w:multiLevelType w:val="hybridMultilevel"/>
    <w:tmpl w:val="E3282542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957666"/>
    <w:multiLevelType w:val="hybridMultilevel"/>
    <w:tmpl w:val="E7F672DE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3375CC"/>
    <w:multiLevelType w:val="hybridMultilevel"/>
    <w:tmpl w:val="B24CA210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863AA"/>
    <w:multiLevelType w:val="multilevel"/>
    <w:tmpl w:val="5274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5DD452F"/>
    <w:multiLevelType w:val="hybridMultilevel"/>
    <w:tmpl w:val="D40693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CD2040"/>
    <w:multiLevelType w:val="hybridMultilevel"/>
    <w:tmpl w:val="C0D0755A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B84"/>
    <w:rsid w:val="00041522"/>
    <w:rsid w:val="000422DE"/>
    <w:rsid w:val="00074E40"/>
    <w:rsid w:val="001727A8"/>
    <w:rsid w:val="001C2D6B"/>
    <w:rsid w:val="001F45A8"/>
    <w:rsid w:val="00203111"/>
    <w:rsid w:val="00240FBA"/>
    <w:rsid w:val="00267E29"/>
    <w:rsid w:val="0030210A"/>
    <w:rsid w:val="00314B84"/>
    <w:rsid w:val="003932AA"/>
    <w:rsid w:val="003C7572"/>
    <w:rsid w:val="00423A83"/>
    <w:rsid w:val="00446C7B"/>
    <w:rsid w:val="00451092"/>
    <w:rsid w:val="004C34FD"/>
    <w:rsid w:val="004D246C"/>
    <w:rsid w:val="005845CF"/>
    <w:rsid w:val="006E1841"/>
    <w:rsid w:val="00717327"/>
    <w:rsid w:val="00717C8E"/>
    <w:rsid w:val="007A5CDE"/>
    <w:rsid w:val="007B488E"/>
    <w:rsid w:val="00853447"/>
    <w:rsid w:val="00890F7F"/>
    <w:rsid w:val="00893875"/>
    <w:rsid w:val="00905AAB"/>
    <w:rsid w:val="00973FEE"/>
    <w:rsid w:val="009C3C99"/>
    <w:rsid w:val="00BD59C8"/>
    <w:rsid w:val="00BE147E"/>
    <w:rsid w:val="00C42FEA"/>
    <w:rsid w:val="00C4454B"/>
    <w:rsid w:val="00C568B7"/>
    <w:rsid w:val="00C669BB"/>
    <w:rsid w:val="00D22A08"/>
    <w:rsid w:val="00D81A32"/>
    <w:rsid w:val="00DB5F33"/>
    <w:rsid w:val="00DF6921"/>
    <w:rsid w:val="00F4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421F-D165-4B8C-9DD3-4501EB8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5</cp:revision>
  <cp:lastPrinted>2015-05-19T06:42:00Z</cp:lastPrinted>
  <dcterms:created xsi:type="dcterms:W3CDTF">2015-04-23T11:43:00Z</dcterms:created>
  <dcterms:modified xsi:type="dcterms:W3CDTF">2015-08-26T10:09:00Z</dcterms:modified>
</cp:coreProperties>
</file>